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556CD0F1" w:rsidR="00762BA2" w:rsidRPr="00B30C65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30C65" w:rsidRPr="00B30C65">
        <w:rPr>
          <w:b/>
          <w:bCs/>
          <w:szCs w:val="28"/>
        </w:rPr>
        <w:t>3</w:t>
      </w:r>
    </w:p>
    <w:p w14:paraId="785FCD1A" w14:textId="07FC84FB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30C65" w:rsidRPr="00B30C65">
        <w:rPr>
          <w:b/>
          <w:bCs/>
          <w:spacing w:val="20"/>
          <w:szCs w:val="28"/>
        </w:rPr>
        <w:t>Обработка событ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EAC4F01" w14:textId="01C05073" w:rsidR="00A37F78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8944712" w:history="1">
            <w:r w:rsidR="00A37F78" w:rsidRPr="00E46E1A">
              <w:rPr>
                <w:rStyle w:val="a8"/>
                <w:noProof/>
              </w:rPr>
              <w:t>Цель работ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2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535F8B90" w14:textId="65695A17" w:rsidR="00A37F78" w:rsidRDefault="00BB7B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3" w:history="1">
            <w:r w:rsidR="00A37F78" w:rsidRPr="00E46E1A">
              <w:rPr>
                <w:rStyle w:val="a8"/>
                <w:noProof/>
              </w:rPr>
              <w:t>Макет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3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137A07FB" w14:textId="0F90C644" w:rsidR="00A37F78" w:rsidRDefault="00BB7B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4" w:history="1">
            <w:r w:rsidR="00A37F78" w:rsidRPr="00E46E1A">
              <w:rPr>
                <w:rStyle w:val="a8"/>
                <w:noProof/>
              </w:rPr>
              <w:t>Описание назначения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4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4B90D48A" w14:textId="31B14695" w:rsidR="00A37F78" w:rsidRDefault="00BB7B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5" w:history="1">
            <w:r w:rsidR="00A37F78" w:rsidRPr="00E46E1A">
              <w:rPr>
                <w:rStyle w:val="a8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5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0E36A05B" w14:textId="376B5970" w:rsidR="00A37F78" w:rsidRDefault="00BB7B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6" w:history="1">
            <w:r w:rsidR="00A37F78" w:rsidRPr="00E46E1A">
              <w:rPr>
                <w:rStyle w:val="a8"/>
                <w:noProof/>
              </w:rPr>
              <w:t>Текст програм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6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60B27DF3" w14:textId="700CAE07" w:rsidR="00A37F78" w:rsidRDefault="00BB7B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7" w:history="1">
            <w:r w:rsidR="00A37F78" w:rsidRPr="00E46E1A">
              <w:rPr>
                <w:rStyle w:val="a8"/>
                <w:noProof/>
              </w:rPr>
              <w:t>Приложение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7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7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7542316C" w14:textId="3A96CAA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8944712"/>
      <w:r>
        <w:lastRenderedPageBreak/>
        <w:t>Цель работы</w:t>
      </w:r>
      <w:bookmarkEnd w:id="0"/>
    </w:p>
    <w:p w14:paraId="6D1B333C" w14:textId="45B91B36" w:rsidR="00423E11" w:rsidRDefault="00B20444" w:rsidP="00423E11">
      <w:r>
        <w:t>З</w:t>
      </w:r>
      <w:r w:rsidR="000E794E">
        <w:rPr>
          <w:szCs w:val="28"/>
        </w:rPr>
        <w:t>накомство со способами подключения слушателей событий к графическим компонентам пользовательского интерфейса.</w:t>
      </w:r>
    </w:p>
    <w:p w14:paraId="6E65CF9F" w14:textId="24D4E637" w:rsidR="00F8361E" w:rsidRDefault="00F8361E" w:rsidP="00C33D87">
      <w:pPr>
        <w:pStyle w:val="1"/>
      </w:pPr>
      <w:bookmarkStart w:id="1" w:name="_Toc178944714"/>
      <w:r w:rsidRPr="00F8361E">
        <w:t xml:space="preserve">Описание </w:t>
      </w:r>
      <w:bookmarkEnd w:id="1"/>
      <w:r w:rsidR="00332F74">
        <w:t>действий слушателей</w:t>
      </w:r>
    </w:p>
    <w:p w14:paraId="547F3776" w14:textId="1BC38F05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Добав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add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2F7F94CB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Добавить" открывается диалоговое окно с информационным сообщением. Это действие показывает пользователю, что в будущем при нажатии на эту кнопку будет реализована возможность добавления новой записи о водителе и его нарушении в таблицу.</w:t>
      </w:r>
    </w:p>
    <w:p w14:paraId="4C7BEAF0" w14:textId="2DC216B5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Редактирова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edit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48F0E60F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Редактировать" открывается диалоговое окно с сообщением о редактировании. В дальнейшем эта кнопка может быть расширена для изменения выбранной записи в таблице данных.</w:t>
      </w:r>
    </w:p>
    <w:p w14:paraId="5CB6A45D" w14:textId="7AE91C70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Удал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delete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65CC7899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Удалить" также открывается диалоговое окно с информацией об удалении записи. Это действие можно расширить для фактического удаления выбранной записи из таблицы.</w:t>
      </w:r>
    </w:p>
    <w:p w14:paraId="703B663D" w14:textId="590983D7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Загруз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load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31CE1824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 xml:space="preserve">Слушатель для этой кнопки реализует открытие диалогового окна выбора файла с помощью </w:t>
      </w:r>
      <w:r w:rsidRPr="0055354A">
        <w:rPr>
          <w:rFonts w:eastAsia="Times New Roman" w:cs="Times New Roman"/>
          <w:i/>
          <w:iCs/>
          <w:szCs w:val="28"/>
          <w:lang w:eastAsia="ru-RU"/>
        </w:rPr>
        <w:t>JFileChooser</w:t>
      </w:r>
      <w:r w:rsidRPr="0055354A">
        <w:rPr>
          <w:rFonts w:eastAsia="Times New Roman" w:cs="Times New Roman"/>
          <w:szCs w:val="28"/>
          <w:lang w:eastAsia="ru-RU"/>
        </w:rPr>
        <w:t>. Пользователь может выбрать файл, содержащий данные, и после выбора данные из файла загружаются в таблицу программы. В случае успеха выводится сообщение об успешной загрузке, в случае ошибки – уведомление о проблеме с файлом.</w:t>
      </w:r>
    </w:p>
    <w:p w14:paraId="4A80D8CC" w14:textId="7D985398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Сохран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save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4C09DB08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 xml:space="preserve">При нажатии на кнопку "Сохранить" открывается диалоговое окно для выбора места сохранения файла. Программа сохраняет данные из таблицы в текстовый файл с разделением значений через табуляцию. В случае успеха </w:t>
      </w:r>
      <w:r w:rsidRPr="0055354A">
        <w:rPr>
          <w:rFonts w:eastAsia="Times New Roman" w:cs="Times New Roman"/>
          <w:szCs w:val="28"/>
          <w:lang w:eastAsia="ru-RU"/>
        </w:rPr>
        <w:lastRenderedPageBreak/>
        <w:t>выводится сообщение об успешном сохранении, а при возникновении ошибки – уведомление о проблеме.</w:t>
      </w:r>
    </w:p>
    <w:p w14:paraId="18FA37D4" w14:textId="207BA5D1" w:rsidR="005B03D5" w:rsidRDefault="00332F74" w:rsidP="005B03D5">
      <w:pPr>
        <w:pStyle w:val="1"/>
      </w:pPr>
      <w:r>
        <w:t>Пример работы слушателей</w:t>
      </w:r>
    </w:p>
    <w:p w14:paraId="42951340" w14:textId="21B2E399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7C8DD22A" wp14:editId="04573C59">
            <wp:extent cx="5940425" cy="2969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013" w14:textId="6B386C5F" w:rsidR="00764D47" w:rsidRDefault="00764D47" w:rsidP="00764D47">
      <w:pPr>
        <w:ind w:firstLine="0"/>
        <w:jc w:val="center"/>
      </w:pPr>
      <w:r>
        <w:t>Рисунок 1 – Изменённое расположение кнопок</w:t>
      </w:r>
    </w:p>
    <w:p w14:paraId="6EA2695A" w14:textId="54C3DBB2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38F10943" wp14:editId="649F77CD">
            <wp:extent cx="5940425" cy="2981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EE7" w14:textId="2FF2A1BF" w:rsidR="00764D47" w:rsidRDefault="00764D47" w:rsidP="00764D47">
      <w:pPr>
        <w:ind w:firstLine="0"/>
        <w:jc w:val="center"/>
      </w:pPr>
      <w:r>
        <w:t>Рисунок 2 – Работа кнопки «Добавить»</w:t>
      </w:r>
    </w:p>
    <w:p w14:paraId="0A33F674" w14:textId="19BA405F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14B57" wp14:editId="015E4CF0">
            <wp:extent cx="5940425" cy="2990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4C" w14:textId="4BF5C6E7" w:rsidR="00764D47" w:rsidRDefault="00764D47" w:rsidP="00764D47">
      <w:pPr>
        <w:ind w:firstLine="0"/>
        <w:jc w:val="center"/>
      </w:pPr>
      <w:r>
        <w:t>Рисунок 3 – Работа кнопки «Редактировать»</w:t>
      </w:r>
    </w:p>
    <w:p w14:paraId="2EDC5F2A" w14:textId="5B057539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44A5368C" wp14:editId="5B07F316">
            <wp:extent cx="5940425" cy="2994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7C4" w14:textId="77777777" w:rsidR="00764D47" w:rsidRDefault="00764D47" w:rsidP="00764D47">
      <w:pPr>
        <w:ind w:firstLine="0"/>
        <w:jc w:val="center"/>
      </w:pPr>
      <w:r>
        <w:t>Рисунок 4 – Работа кнопки «Удалить»</w:t>
      </w:r>
    </w:p>
    <w:p w14:paraId="7B6EEA90" w14:textId="250524D8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B9CEA" wp14:editId="19D89627">
            <wp:extent cx="5940425" cy="3013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6341AB" w14:textId="61BB31BE" w:rsidR="00764D47" w:rsidRDefault="00764D47" w:rsidP="00764D47">
      <w:pPr>
        <w:ind w:firstLine="0"/>
        <w:jc w:val="center"/>
      </w:pPr>
      <w:r>
        <w:t>Рисунок 5 – Работа кнопок «Загрузить» и «Сохранить»</w:t>
      </w:r>
    </w:p>
    <w:p w14:paraId="657024F5" w14:textId="00802473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69AED0B4" wp14:editId="09A7AC0D">
            <wp:extent cx="5940425" cy="2985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C52" w14:textId="5670AE32" w:rsidR="00764D47" w:rsidRDefault="00764D47" w:rsidP="00764D47">
      <w:pPr>
        <w:ind w:firstLine="0"/>
        <w:jc w:val="center"/>
      </w:pPr>
      <w:r>
        <w:t>Рисунок 6 – Диалоговое окно после успешной загрузки</w:t>
      </w:r>
      <w:r w:rsidR="004921E1">
        <w:t xml:space="preserve"> данных</w:t>
      </w:r>
    </w:p>
    <w:p w14:paraId="43303A50" w14:textId="066E03D3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278329" wp14:editId="3D191601">
            <wp:extent cx="5940425" cy="2988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8DD" w14:textId="0C2A911D" w:rsidR="00764D47" w:rsidRPr="00764D47" w:rsidRDefault="00764D47" w:rsidP="00764D47">
      <w:pPr>
        <w:ind w:firstLine="0"/>
        <w:jc w:val="center"/>
      </w:pPr>
      <w:r>
        <w:t>Рисунок 7 – Диалоговое окно после успешного сохранения</w:t>
      </w:r>
      <w:r w:rsidR="004921E1">
        <w:t xml:space="preserve"> данных</w:t>
      </w:r>
    </w:p>
    <w:p w14:paraId="1B60D79E" w14:textId="19AE9072" w:rsidR="006671AB" w:rsidRDefault="006671AB" w:rsidP="006671AB">
      <w:pPr>
        <w:pStyle w:val="1"/>
      </w:pPr>
      <w:bookmarkStart w:id="2" w:name="_Toc178944716"/>
      <w:r>
        <w:t>Текст программы</w:t>
      </w:r>
      <w:bookmarkEnd w:id="2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764D47" w14:paraId="1E588BB2" w14:textId="77777777" w:rsidTr="00B87A64">
        <w:tc>
          <w:tcPr>
            <w:tcW w:w="9345" w:type="dxa"/>
          </w:tcPr>
          <w:p w14:paraId="13DFBEA4" w14:textId="77777777" w:rsidR="00764D47" w:rsidRPr="00764D47" w:rsidRDefault="00764D47" w:rsidP="00764D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</w:pP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x.swing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x.swing.table.Default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event.ActionEven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event.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io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* Программа для работы с данными о водителях и их нарушениях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* Содержит функции добавления, редактирования, удаления записей, а также сохранения и загрузки данных в файл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>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 @author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Шарапов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Иван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3312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 @version 1.1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Mai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Frame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DefaultTableModel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Table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dataTab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Button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ad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edit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delet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loa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av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TextField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earchFiel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JComboBox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&lt;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earchTypeComboBox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Конструктор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класс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Main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* Инициализирует основное окно приложения для работы с данными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Mai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Конструктор по умолчанию, который инициализирует класс Main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Метод для создания и отображения главного окна программы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Включает создание таблицы, панели инструментов с кнопками и панель поиска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show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здание основного окна прилож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mainFram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rame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GAI System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Size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8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4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ocation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DefaultCloseOperation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EXIT_ON_CLOS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здание кнопок для управления записям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add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обав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edit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едактирова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delete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Удал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load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Загруз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save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охран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анель инструментов, которая содержит кноп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ToolBar toolBa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oolBar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Toolbar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ayout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BorderLayout(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BorderLayout для панели инструментов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Панель с кнопками управления (добавление, редактирование, удаление)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Panel leftPan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lowLayout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low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LEF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ad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edit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elet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WES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в левой части панел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Панель с кнопками сохранения и загруз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Panel rightPan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lowLayout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low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RIGH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loa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av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EAS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в правой части панел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ayout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orderLayout(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NORTH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ение панели инструментов сверх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Создание таблицы для отображения данных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columns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=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ФИО водител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Номер машины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та нарушени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Тип нарушени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data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=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Иванов Иван Иван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А123ВС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15.03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ревышение скорост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етров Петр Петр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В456МН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20.07.2023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роезд на красный свет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мирнова Анна Сергеевна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789ОР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05.05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Нарушение парковк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Кузнецова Мария Александровна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123ЕК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12.12.2023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тсутствие страховк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околов Сергей Виктор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Е456ТР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22.02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азворот в неположенном месте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tableMod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DefaultTableModel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data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umns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dataTab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able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Таблица, которая использует данные tableModel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ScrollPane scrollPan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ScrollPane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ataTab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обавляем прокрутку для таблицы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croll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CEN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таблицу в центре окн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   // Элементы поиска: поле ввода и кнопка "Поиск"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searchTypeComboBox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ComboBox&lt;&gt;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String[]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 имен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 номеру машины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searchField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extField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5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Button search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иск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Panel searchPan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TypeComboBox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Fiel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SOUTH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анель поиска размещается вниз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Добавляем действия для кнопок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"Добавить" — действие для добавления нов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ad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обавление нов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Редактировать" — действие для редактирования выбранн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edit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едактирование выбранн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Удалить" — действие для удаления выбранн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elet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Удаление выбранн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Загрузить" — открывает диалоговое окно для выбора файла и загружает данные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loa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FileChooser fileChoos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ileChooser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CurrentDirectory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ystem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getProperty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user.dir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корневую директорию проект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howOpenDialog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казываем диалог открытия файл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f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APPROVE_OPTI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 {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Если файл выбран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selectedFi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SelectedFile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лучаем выбранный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loadDataFrom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гружаем данные из файла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Сохранить" — открывает диалоговое окно для сохранения файла и записывает данные таблицы в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av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FileChooser fileChoos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ileChooser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CurrentDirectory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ystem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getProperty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user.dir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корневую директорию проект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howSaveDialog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казываем диалог сохранения файл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f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APPROVE_OPTI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 {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Если выбрано место для сохран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selectedFi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SelectedFile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лучаем файл, который выбрал пользователь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saveDataTo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храняем данные таблицы в этот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Visible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tru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елаем главное окно видимым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Сохраняет данные из таблицы в указанный файл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file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Файл, в который будут сохранены данные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rivate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saveDataTo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 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try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BufferedWriter writ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ufferedWrit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Writer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роходим по каждой строке таблицы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fo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o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o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&lt;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RowCount()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++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fo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co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co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&lt;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ColumnCount()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++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писываем значения ячеек таблицы в файл через табуляцию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wri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write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getValueAt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.toString() +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037A6"/>
                <w:sz w:val="20"/>
                <w:szCs w:val="20"/>
                <w:lang w:eastAsia="ru-RU"/>
              </w:rPr>
              <w:t>\t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wri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newLine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ереход на новую строку после кажд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нные успешно сохранены!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успешном сохранени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}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catch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IOException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шибка при сохранении данных.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ошиб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Загружает данные из указанного файла в таблицу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file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Файл, из которого будут загружены данные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rivate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loadDataFrom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 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try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BufferedReader read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ufferedRead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Reader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 li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RowCount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Очищаем текущие данные таблицы перед загрузкой новых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whi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lin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ad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readLine()) !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ul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деляем строку по табуляциям, чтобы получить значения для каждой колон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owData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i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plit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037A6"/>
                <w:sz w:val="20"/>
                <w:szCs w:val="20"/>
                <w:shd w:val="clear" w:color="auto" w:fill="EDFCED"/>
                <w:lang w:eastAsia="ru-RU"/>
              </w:rPr>
              <w:t>\t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Row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Data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обавляем новую строку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нные успешно загружены!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успешной загруз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}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catch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IOException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шибка при загрузке данных.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ошиб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Точка входа в приложение. Запускает метод show() для отображения GUI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args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Аргументы командной строки (не используются)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stat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mai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rgs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Main().show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пуск прилож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>}</w:t>
            </w:r>
          </w:p>
          <w:p w14:paraId="6AC839A6" w14:textId="044A39DD" w:rsidR="00423E11" w:rsidRPr="00764D47" w:rsidRDefault="00423E11" w:rsidP="00764D47">
            <w:pPr>
              <w:pStyle w:val="HTML"/>
              <w:shd w:val="clear" w:color="auto" w:fill="FFFFFF"/>
              <w:ind w:left="-113"/>
              <w:rPr>
                <w:b/>
                <w:color w:val="080808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3" w:name="_Toc178944717"/>
      <w:r>
        <w:lastRenderedPageBreak/>
        <w:t>Приложение</w:t>
      </w:r>
      <w:bookmarkEnd w:id="3"/>
    </w:p>
    <w:p w14:paraId="283139C4" w14:textId="04AABB02" w:rsidR="002C427E" w:rsidRPr="005B03D5" w:rsidRDefault="00591C77" w:rsidP="0055354A">
      <w:pPr>
        <w:jc w:val="left"/>
      </w:pPr>
      <w:r>
        <w:t>Ссылка на видео:</w:t>
      </w:r>
      <w:r w:rsidR="00EC3E48">
        <w:t xml:space="preserve"> </w:t>
      </w:r>
    </w:p>
    <w:p w14:paraId="0859DA5B" w14:textId="59A5F3B5" w:rsidR="00591C77" w:rsidRPr="00591C77" w:rsidRDefault="00591C77" w:rsidP="00591C77">
      <w:pPr>
        <w:jc w:val="left"/>
      </w:pPr>
      <w:r>
        <w:t>Ссылка на репозиторий:</w:t>
      </w:r>
      <w:r w:rsidRPr="00591C77">
        <w:t xml:space="preserve"> </w:t>
      </w:r>
      <w:hyperlink r:id="rId15" w:history="1">
        <w:r w:rsidR="002C427E" w:rsidRPr="00723BBF">
          <w:rPr>
            <w:rStyle w:val="a8"/>
          </w:rPr>
          <w:t>https://github.com/DexTver/OOP_ETU/tree/lab_03</w:t>
        </w:r>
      </w:hyperlink>
    </w:p>
    <w:sectPr w:rsidR="00591C77" w:rsidRPr="00591C77" w:rsidSect="00D13155">
      <w:footerReference w:type="default" r:id="rId16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C25E" w14:textId="77777777" w:rsidR="00BB7B7D" w:rsidRDefault="00BB7B7D" w:rsidP="009C61CF">
      <w:pPr>
        <w:spacing w:line="240" w:lineRule="auto"/>
      </w:pPr>
      <w:r>
        <w:separator/>
      </w:r>
    </w:p>
  </w:endnote>
  <w:endnote w:type="continuationSeparator" w:id="0">
    <w:p w14:paraId="043FF661" w14:textId="77777777" w:rsidR="00BB7B7D" w:rsidRDefault="00BB7B7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3254" w14:textId="77777777" w:rsidR="00BB7B7D" w:rsidRDefault="00BB7B7D" w:rsidP="009C61CF">
      <w:pPr>
        <w:spacing w:line="240" w:lineRule="auto"/>
      </w:pPr>
      <w:r>
        <w:separator/>
      </w:r>
    </w:p>
  </w:footnote>
  <w:footnote w:type="continuationSeparator" w:id="0">
    <w:p w14:paraId="7458742D" w14:textId="77777777" w:rsidR="00BB7B7D" w:rsidRDefault="00BB7B7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E29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C427E"/>
    <w:rsid w:val="002E0B8E"/>
    <w:rsid w:val="002E6D02"/>
    <w:rsid w:val="00302114"/>
    <w:rsid w:val="00302721"/>
    <w:rsid w:val="003078E0"/>
    <w:rsid w:val="003109ED"/>
    <w:rsid w:val="003134E9"/>
    <w:rsid w:val="0031760A"/>
    <w:rsid w:val="00332F74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921E1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354A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30C65"/>
    <w:rsid w:val="00B4374D"/>
    <w:rsid w:val="00B73A05"/>
    <w:rsid w:val="00B83642"/>
    <w:rsid w:val="00B83F59"/>
    <w:rsid w:val="00B845D9"/>
    <w:rsid w:val="00B86AB7"/>
    <w:rsid w:val="00B87A64"/>
    <w:rsid w:val="00BB2485"/>
    <w:rsid w:val="00BB7B7D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C3E48"/>
    <w:rsid w:val="00EE1AA7"/>
    <w:rsid w:val="00EE4A28"/>
    <w:rsid w:val="00EE5047"/>
    <w:rsid w:val="00EF22FE"/>
    <w:rsid w:val="00F043D3"/>
    <w:rsid w:val="00F17484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xTver/OOP_ETU/tree/lab_0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42</cp:revision>
  <dcterms:created xsi:type="dcterms:W3CDTF">2022-12-03T18:24:00Z</dcterms:created>
  <dcterms:modified xsi:type="dcterms:W3CDTF">2024-10-18T16:42:00Z</dcterms:modified>
</cp:coreProperties>
</file>